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多功能计算机语言  第1部份  汇编语言</w:t>
      </w:r>
    </w:p>
    <w:p>
      <w:r>
        <w:t>作者：西北工业大学编</w:t>
      </w:r>
    </w:p>
    <w:p>
      <w:r>
        <w:t>出版社：西安:西北工业大学,1978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小型多功能计算机语言  第1部份  汇编语言 评论地址：https://www.jiaokey.com/book/detail/111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